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69F" w:rsidRDefault="0096475D" w:rsidP="007E2FE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4135</wp:posOffset>
            </wp:positionH>
            <wp:positionV relativeFrom="paragraph">
              <wp:posOffset>-20955</wp:posOffset>
            </wp:positionV>
            <wp:extent cx="567690" cy="800100"/>
            <wp:effectExtent l="19050" t="0" r="3810" b="0"/>
            <wp:wrapNone/>
            <wp:docPr id="3" name="Imagen 4" descr="C:\Users\Pablo\Desktop\logo FAN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:\Users\Pablo\Desktop\logo FANB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371465</wp:posOffset>
            </wp:positionH>
            <wp:positionV relativeFrom="paragraph">
              <wp:posOffset>-64770</wp:posOffset>
            </wp:positionV>
            <wp:extent cx="565785" cy="935355"/>
            <wp:effectExtent l="19050" t="0" r="5715" b="0"/>
            <wp:wrapNone/>
            <wp:docPr id="4" name="Imagen 2" descr="Escudo_nuevo_UNEFA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cudo_nuevo_UNEFA[1]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C595B">
        <w:rPr>
          <w:rFonts w:ascii="Arial" w:hAnsi="Arial" w:cs="Arial"/>
        </w:rPr>
        <w:t>REPÚBLICA BOLIVARIANA DE VENEZUELA</w:t>
      </w:r>
    </w:p>
    <w:p w:rsidR="0096475D" w:rsidRPr="009C595B" w:rsidRDefault="0096475D" w:rsidP="007E2FEE">
      <w:pPr>
        <w:spacing w:after="0"/>
        <w:jc w:val="center"/>
        <w:rPr>
          <w:rFonts w:ascii="Arial" w:hAnsi="Arial" w:cs="Arial"/>
        </w:rPr>
      </w:pPr>
      <w:r w:rsidRPr="009C595B">
        <w:rPr>
          <w:rFonts w:ascii="Arial" w:hAnsi="Arial" w:cs="Arial"/>
        </w:rPr>
        <w:t>MINISTERIO DEL PODER POPULAR PARA LA DEFENSA</w:t>
      </w:r>
    </w:p>
    <w:p w:rsidR="0096475D" w:rsidRPr="009C595B" w:rsidRDefault="0096475D" w:rsidP="00CF1DAC">
      <w:pPr>
        <w:pStyle w:val="Encabezado"/>
        <w:tabs>
          <w:tab w:val="right" w:pos="7320"/>
        </w:tabs>
        <w:ind w:right="44"/>
        <w:jc w:val="center"/>
        <w:rPr>
          <w:rFonts w:ascii="Arial" w:hAnsi="Arial" w:cs="Arial"/>
          <w:sz w:val="22"/>
          <w:szCs w:val="22"/>
        </w:rPr>
      </w:pPr>
      <w:r w:rsidRPr="009C595B">
        <w:rPr>
          <w:rFonts w:ascii="Arial" w:hAnsi="Arial" w:cs="Arial"/>
          <w:sz w:val="22"/>
          <w:szCs w:val="22"/>
        </w:rPr>
        <w:t>UNIVERSIDAD NACIONAL EXPERIMENTAL</w:t>
      </w:r>
    </w:p>
    <w:p w:rsidR="004B569F" w:rsidRDefault="004B569F" w:rsidP="00CF1DAC">
      <w:pPr>
        <w:pStyle w:val="Encabezado"/>
        <w:jc w:val="center"/>
        <w:rPr>
          <w:rFonts w:ascii="Arial" w:hAnsi="Arial" w:cs="Arial"/>
          <w:sz w:val="22"/>
          <w:szCs w:val="22"/>
        </w:rPr>
      </w:pPr>
    </w:p>
    <w:p w:rsidR="0096475D" w:rsidRPr="009C595B" w:rsidRDefault="0096475D" w:rsidP="00CF1DAC">
      <w:pPr>
        <w:pStyle w:val="Encabezado"/>
        <w:jc w:val="center"/>
        <w:rPr>
          <w:rFonts w:ascii="Arial" w:hAnsi="Arial" w:cs="Arial"/>
          <w:sz w:val="22"/>
          <w:szCs w:val="22"/>
        </w:rPr>
      </w:pPr>
      <w:r w:rsidRPr="009C595B">
        <w:rPr>
          <w:rFonts w:ascii="Arial" w:hAnsi="Arial" w:cs="Arial"/>
          <w:sz w:val="22"/>
          <w:szCs w:val="22"/>
        </w:rPr>
        <w:t>POLITÉCNICA DE LA FUERZA ARMADA NACIONAL</w:t>
      </w:r>
    </w:p>
    <w:p w:rsidR="004B569F" w:rsidRDefault="004B569F" w:rsidP="007E2FEE">
      <w:pPr>
        <w:spacing w:after="0"/>
        <w:jc w:val="center"/>
        <w:rPr>
          <w:rFonts w:ascii="Arial" w:hAnsi="Arial" w:cs="Arial"/>
          <w:lang w:val="es-VE"/>
        </w:rPr>
      </w:pPr>
    </w:p>
    <w:p w:rsidR="004B7E5B" w:rsidRDefault="0096475D" w:rsidP="007E2FEE">
      <w:pPr>
        <w:spacing w:after="0"/>
        <w:jc w:val="center"/>
      </w:pPr>
      <w:r w:rsidRPr="009C595B">
        <w:rPr>
          <w:rFonts w:ascii="Arial" w:hAnsi="Arial" w:cs="Arial"/>
        </w:rPr>
        <w:t>NÚCLEO COJEDES</w:t>
      </w:r>
    </w:p>
    <w:p w:rsidR="004B7E5B" w:rsidRDefault="004B7E5B" w:rsidP="007E2FEE">
      <w:pPr>
        <w:spacing w:after="0"/>
      </w:pPr>
    </w:p>
    <w:p w:rsidR="004B7E5B" w:rsidRDefault="004B7E5B"/>
    <w:p w:rsidR="004B7E5B" w:rsidRDefault="004B7E5B"/>
    <w:p w:rsidR="004B7E5B" w:rsidRDefault="004B7E5B"/>
    <w:p w:rsidR="004B7E5B" w:rsidRDefault="004B7E5B"/>
    <w:p w:rsidR="004B7E5B" w:rsidRDefault="004B7E5B"/>
    <w:p w:rsidR="004B7E5B" w:rsidRDefault="004B7E5B"/>
    <w:p w:rsidR="004B7E5B" w:rsidRPr="007E2FEE" w:rsidRDefault="007E2FEE" w:rsidP="00BC7125">
      <w:pPr>
        <w:jc w:val="center"/>
        <w:rPr>
          <w:sz w:val="72"/>
          <w:szCs w:val="72"/>
        </w:rPr>
      </w:pPr>
      <w:r w:rsidRPr="007E2FEE">
        <w:rPr>
          <w:sz w:val="72"/>
          <w:szCs w:val="72"/>
        </w:rPr>
        <w:t>INFORME</w:t>
      </w:r>
    </w:p>
    <w:p w:rsidR="004B7E5B" w:rsidRDefault="004B7E5B"/>
    <w:p w:rsidR="004B7E5B" w:rsidRDefault="004B7E5B"/>
    <w:p w:rsidR="004B7E5B" w:rsidRDefault="004B7E5B"/>
    <w:p w:rsidR="004B7E5B" w:rsidRDefault="004B7E5B"/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BC7125" w:rsidRDefault="00BC7125" w:rsidP="007E2FEE">
      <w:pPr>
        <w:tabs>
          <w:tab w:val="left" w:pos="8432"/>
        </w:tabs>
        <w:spacing w:after="0"/>
      </w:pPr>
    </w:p>
    <w:p w:rsidR="007E2FEE" w:rsidRPr="007E2FEE" w:rsidRDefault="00A97B84" w:rsidP="007E2FEE">
      <w:pPr>
        <w:tabs>
          <w:tab w:val="left" w:pos="8432"/>
        </w:tabs>
        <w:spacing w:after="0"/>
      </w:pPr>
      <w:r w:rsidRPr="007E2FEE">
        <w:t>Prof.</w:t>
      </w:r>
      <w:r w:rsidR="007E2FEE" w:rsidRPr="007E2FEE">
        <w:t xml:space="preserve">: </w:t>
      </w:r>
      <w:r w:rsidRPr="007E2FEE">
        <w:t>Jesús</w:t>
      </w:r>
      <w:r w:rsidR="007E2FEE" w:rsidRPr="007E2FEE">
        <w:t xml:space="preserve"> </w:t>
      </w:r>
      <w:r w:rsidRPr="007E2FEE">
        <w:t>Méndez</w:t>
      </w:r>
      <w:r w:rsidR="00BC7125">
        <w:t xml:space="preserve">                                    </w:t>
      </w:r>
      <w:r w:rsidR="00D313CF">
        <w:t xml:space="preserve">                               </w:t>
      </w:r>
      <w:r w:rsidR="00BC7125" w:rsidRPr="00BC7125">
        <w:t>Alumno: Carlos Plata</w:t>
      </w:r>
    </w:p>
    <w:p w:rsidR="006C6F76" w:rsidRDefault="007E2FEE" w:rsidP="007E2FEE">
      <w:pPr>
        <w:tabs>
          <w:tab w:val="left" w:pos="8432"/>
        </w:tabs>
        <w:spacing w:after="0"/>
      </w:pPr>
      <w:r w:rsidRPr="007E2FEE">
        <w:t xml:space="preserve">Ing. </w:t>
      </w:r>
      <w:r w:rsidR="00A97B84" w:rsidRPr="007E2FEE">
        <w:t>Telecomunicacion</w:t>
      </w:r>
      <w:r w:rsidR="00A97B84">
        <w:t>es</w:t>
      </w:r>
      <w:r>
        <w:t xml:space="preserve">             </w:t>
      </w:r>
      <w:r w:rsidR="00BC7125">
        <w:t xml:space="preserve">                                              </w:t>
      </w:r>
      <w:r w:rsidR="00BC7125" w:rsidRPr="00BC7125">
        <w:t>C.I 29998099</w:t>
      </w:r>
    </w:p>
    <w:p w:rsidR="007E2FEE" w:rsidRDefault="00A97B84" w:rsidP="00D313CF">
      <w:pPr>
        <w:tabs>
          <w:tab w:val="left" w:pos="8432"/>
        </w:tabs>
        <w:spacing w:after="0"/>
        <w:jc w:val="right"/>
      </w:pPr>
      <w:r>
        <w:t xml:space="preserve">          </w:t>
      </w:r>
      <w:r w:rsidR="00D313CF" w:rsidRPr="00D313CF">
        <w:t>Carrera: ING. Telecomunicaciones</w:t>
      </w:r>
      <w:r w:rsidR="00D313CF">
        <w:t xml:space="preserve"> 8vo semestre</w:t>
      </w:r>
      <w:r>
        <w:t xml:space="preserve">                         </w:t>
      </w:r>
      <w:r w:rsidR="00BC7125">
        <w:t xml:space="preserve"> </w:t>
      </w:r>
    </w:p>
    <w:p w:rsidR="007E2FEE" w:rsidRPr="00292EA0" w:rsidRDefault="00166D7C" w:rsidP="007D4490">
      <w:pPr>
        <w:jc w:val="both"/>
      </w:pPr>
      <w:r>
        <w:lastRenderedPageBreak/>
        <w:t xml:space="preserve">Proceso de encriptamiento de archivo atraves de la </w:t>
      </w:r>
      <w:r w:rsidR="007E2FEE" w:rsidRPr="00292EA0">
        <w:t>plataforma Github.</w:t>
      </w:r>
    </w:p>
    <w:p w:rsidR="00166D7C" w:rsidRDefault="007E2FEE" w:rsidP="00B8300F">
      <w:pPr>
        <w:jc w:val="both"/>
      </w:pPr>
      <w:r w:rsidRPr="00292EA0">
        <w:t xml:space="preserve">Git-2.42.0.2 -32 -Bit: Se procedió a la instalación del sistema de control de versiones Git. </w:t>
      </w:r>
      <w:r w:rsidRPr="007E2FEE">
        <w:t>2.</w:t>
      </w:r>
    </w:p>
    <w:p w:rsidR="00166D7C" w:rsidRDefault="007E2FEE" w:rsidP="00B8300F">
      <w:pPr>
        <w:jc w:val="both"/>
      </w:pPr>
      <w:r w:rsidRPr="007E2FEE">
        <w:t>Putty-0.79-installer: Luego, se realizó la instalación del programa Putty, que es un cliente SSH, Telnet y Rlogin.</w:t>
      </w:r>
    </w:p>
    <w:p w:rsidR="007E2FEE" w:rsidRDefault="007E2FEE" w:rsidP="00B8300F">
      <w:pPr>
        <w:jc w:val="both"/>
      </w:pPr>
      <w:r w:rsidRPr="007E2FEE">
        <w:t>TortoiseGit-2.15.0.0-32bit: Por último, se llevó a cabo la instalación del software TortoiseGit, que es una interfaz gráfica para el sistema de control de versiones Git.</w:t>
      </w:r>
    </w:p>
    <w:p w:rsidR="007E2FEE" w:rsidRDefault="007E2FEE" w:rsidP="00B8300F">
      <w:pPr>
        <w:jc w:val="both"/>
      </w:pPr>
      <w:r w:rsidRPr="007E2FEE">
        <w:t>Además, se creó una cue</w:t>
      </w:r>
      <w:r w:rsidR="00EE48F1">
        <w:t>nta en la plataforma Github, la cual</w:t>
      </w:r>
      <w:r w:rsidRPr="007E2FEE">
        <w:t xml:space="preserve"> es una plataforma de desarrollo colaborativo para alojar proyectos utilizando el sistema de control de versiones Git.</w:t>
      </w:r>
    </w:p>
    <w:p w:rsidR="007E2FEE" w:rsidRDefault="0050404B" w:rsidP="007D4490">
      <w:pPr>
        <w:jc w:val="both"/>
      </w:pPr>
      <w:r>
        <w:t>Desde mi computador</w:t>
      </w:r>
      <w:r w:rsidR="007E2FEE">
        <w:t>, ejecut</w:t>
      </w:r>
      <w:r>
        <w:t>o el comando "git clone" en conjunto</w:t>
      </w:r>
      <w:r w:rsidR="007E2FEE">
        <w:t xml:space="preserve"> de la dirección del reposi</w:t>
      </w:r>
      <w:r>
        <w:t>torio que copié anteriormente, e</w:t>
      </w:r>
      <w:r w:rsidR="007E2FEE">
        <w:t>sto clonará el repositorio en mi equipo y podré com</w:t>
      </w:r>
      <w:r w:rsidR="006E0CA9">
        <w:t>enzar a trabajar en el proyecto</w:t>
      </w:r>
      <w:r w:rsidR="007E2FEE">
        <w:t>.</w:t>
      </w:r>
    </w:p>
    <w:p w:rsidR="00121B29" w:rsidRDefault="00121B29" w:rsidP="007D4490">
      <w:pPr>
        <w:jc w:val="both"/>
      </w:pPr>
      <w:r>
        <w:rPr>
          <w:noProof/>
          <w:lang w:eastAsia="es-ES"/>
        </w:rPr>
        <w:drawing>
          <wp:inline distT="0" distB="0" distL="0" distR="0">
            <wp:extent cx="5972810" cy="3338830"/>
            <wp:effectExtent l="19050" t="0" r="8890" b="0"/>
            <wp:docPr id="1" name="0 Imagen" descr="carlos plat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29" w:rsidRDefault="00121B29" w:rsidP="007D449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72810" cy="3338830"/>
            <wp:effectExtent l="19050" t="0" r="8890" b="0"/>
            <wp:docPr id="2" name="1 Imagen" descr="carlos plat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29" w:rsidRDefault="00121B29" w:rsidP="007D4490">
      <w:pPr>
        <w:jc w:val="both"/>
      </w:pPr>
      <w:r>
        <w:rPr>
          <w:noProof/>
          <w:lang w:eastAsia="es-ES"/>
        </w:rPr>
        <w:drawing>
          <wp:inline distT="0" distB="0" distL="0" distR="0">
            <wp:extent cx="5972810" cy="3338830"/>
            <wp:effectExtent l="19050" t="0" r="8890" b="0"/>
            <wp:docPr id="16" name="15 Imagen" descr="carlos plata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29" w:rsidRDefault="00121B29" w:rsidP="007D449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72810" cy="2703195"/>
            <wp:effectExtent l="19050" t="0" r="8890" b="0"/>
            <wp:docPr id="17" name="16 Imagen" descr="carlos plata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29" w:rsidRDefault="00121B29" w:rsidP="007D449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72810" cy="2703195"/>
            <wp:effectExtent l="19050" t="0" r="8890" b="0"/>
            <wp:docPr id="18" name="17 Imagen" descr="carlos plata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972810" cy="3338830"/>
            <wp:effectExtent l="19050" t="0" r="8890" b="0"/>
            <wp:docPr id="19" name="18 Imagen" descr="carlos plata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29" w:rsidRDefault="00121B29" w:rsidP="007D449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72810" cy="3338830"/>
            <wp:effectExtent l="19050" t="0" r="8890" b="0"/>
            <wp:docPr id="20" name="19 Imagen" descr="carlos plata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BE4" w:rsidRDefault="009E4BE4" w:rsidP="007D4490">
      <w:pPr>
        <w:jc w:val="both"/>
      </w:pPr>
      <w:r>
        <w:rPr>
          <w:noProof/>
          <w:lang w:eastAsia="es-ES"/>
        </w:rPr>
        <w:drawing>
          <wp:inline distT="0" distB="0" distL="0" distR="0">
            <wp:extent cx="5972810" cy="2703195"/>
            <wp:effectExtent l="19050" t="0" r="8890" b="0"/>
            <wp:docPr id="21" name="20 Imagen" descr="carlos plata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1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F44" w:rsidRDefault="004A3D58" w:rsidP="007D4490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972810" cy="3338830"/>
            <wp:effectExtent l="19050" t="0" r="8890" b="0"/>
            <wp:docPr id="23" name="22 Imagen" descr="carlos plata 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los plata 1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>
      <w:pPr>
        <w:ind w:firstLine="708"/>
        <w:jc w:val="both"/>
      </w:pPr>
    </w:p>
    <w:p w:rsidR="007E2FEE" w:rsidRDefault="007E2FEE" w:rsidP="007E2FEE"/>
    <w:p w:rsidR="00AE4423" w:rsidRPr="007B6B51" w:rsidRDefault="00AE4423" w:rsidP="007B6B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E4423" w:rsidRPr="007B6B51" w:rsidSect="00A872B4"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A16AF"/>
    <w:multiLevelType w:val="hybridMultilevel"/>
    <w:tmpl w:val="38F214A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C510A"/>
    <w:multiLevelType w:val="hybridMultilevel"/>
    <w:tmpl w:val="58E84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A2978"/>
    <w:multiLevelType w:val="hybridMultilevel"/>
    <w:tmpl w:val="5C186B3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23588"/>
    <w:multiLevelType w:val="hybridMultilevel"/>
    <w:tmpl w:val="CD48E1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265A1"/>
    <w:multiLevelType w:val="hybridMultilevel"/>
    <w:tmpl w:val="1E84264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05AAF"/>
    <w:multiLevelType w:val="hybridMultilevel"/>
    <w:tmpl w:val="863046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B80321"/>
    <w:multiLevelType w:val="hybridMultilevel"/>
    <w:tmpl w:val="524E02F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106C16"/>
    <w:multiLevelType w:val="hybridMultilevel"/>
    <w:tmpl w:val="A464152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66AC7"/>
    <w:multiLevelType w:val="hybridMultilevel"/>
    <w:tmpl w:val="18A25B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624C9"/>
    <w:multiLevelType w:val="hybridMultilevel"/>
    <w:tmpl w:val="B8C26F68"/>
    <w:lvl w:ilvl="0" w:tplc="A75888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9B67AAF"/>
    <w:multiLevelType w:val="hybridMultilevel"/>
    <w:tmpl w:val="9D1604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D0573E"/>
    <w:multiLevelType w:val="hybridMultilevel"/>
    <w:tmpl w:val="59102A1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08"/>
  <w:hyphenationZone w:val="425"/>
  <w:characterSpacingControl w:val="doNotCompress"/>
  <w:compat/>
  <w:rsids>
    <w:rsidRoot w:val="00E466D2"/>
    <w:rsid w:val="000E2CB3"/>
    <w:rsid w:val="000E7CDB"/>
    <w:rsid w:val="00121B29"/>
    <w:rsid w:val="00166D7C"/>
    <w:rsid w:val="001935E9"/>
    <w:rsid w:val="00196AD5"/>
    <w:rsid w:val="001B5175"/>
    <w:rsid w:val="001C5548"/>
    <w:rsid w:val="00215F34"/>
    <w:rsid w:val="00220487"/>
    <w:rsid w:val="00362AFC"/>
    <w:rsid w:val="003924B9"/>
    <w:rsid w:val="003A64EA"/>
    <w:rsid w:val="003A75D9"/>
    <w:rsid w:val="0040226A"/>
    <w:rsid w:val="00455243"/>
    <w:rsid w:val="004910FF"/>
    <w:rsid w:val="004A3D58"/>
    <w:rsid w:val="004B569F"/>
    <w:rsid w:val="004B7E5B"/>
    <w:rsid w:val="0050404B"/>
    <w:rsid w:val="00531B99"/>
    <w:rsid w:val="005467BC"/>
    <w:rsid w:val="00564161"/>
    <w:rsid w:val="005B024F"/>
    <w:rsid w:val="006861E7"/>
    <w:rsid w:val="006C6F76"/>
    <w:rsid w:val="006E0CA9"/>
    <w:rsid w:val="006E2533"/>
    <w:rsid w:val="0071403B"/>
    <w:rsid w:val="00734FA0"/>
    <w:rsid w:val="007670F4"/>
    <w:rsid w:val="007A56DB"/>
    <w:rsid w:val="007B6B51"/>
    <w:rsid w:val="007D4490"/>
    <w:rsid w:val="007D7B26"/>
    <w:rsid w:val="007E2FEE"/>
    <w:rsid w:val="008150C7"/>
    <w:rsid w:val="00821314"/>
    <w:rsid w:val="008740DD"/>
    <w:rsid w:val="00877C87"/>
    <w:rsid w:val="008E23C7"/>
    <w:rsid w:val="008E2CCF"/>
    <w:rsid w:val="00936CF0"/>
    <w:rsid w:val="0094241B"/>
    <w:rsid w:val="0096475D"/>
    <w:rsid w:val="009C4291"/>
    <w:rsid w:val="009E46DE"/>
    <w:rsid w:val="009E4BE4"/>
    <w:rsid w:val="00A052DD"/>
    <w:rsid w:val="00A33C6D"/>
    <w:rsid w:val="00A872B4"/>
    <w:rsid w:val="00A97B84"/>
    <w:rsid w:val="00AD0A5A"/>
    <w:rsid w:val="00AE4423"/>
    <w:rsid w:val="00B8300F"/>
    <w:rsid w:val="00BB4441"/>
    <w:rsid w:val="00BC1885"/>
    <w:rsid w:val="00BC7125"/>
    <w:rsid w:val="00C70AEC"/>
    <w:rsid w:val="00C8473A"/>
    <w:rsid w:val="00CC0184"/>
    <w:rsid w:val="00CF1DAC"/>
    <w:rsid w:val="00D313CF"/>
    <w:rsid w:val="00D33CBA"/>
    <w:rsid w:val="00D47216"/>
    <w:rsid w:val="00D62B13"/>
    <w:rsid w:val="00DA114D"/>
    <w:rsid w:val="00DE1200"/>
    <w:rsid w:val="00E21AED"/>
    <w:rsid w:val="00E27F44"/>
    <w:rsid w:val="00E32BCE"/>
    <w:rsid w:val="00E466D2"/>
    <w:rsid w:val="00E81356"/>
    <w:rsid w:val="00EE0BAF"/>
    <w:rsid w:val="00EE48F1"/>
    <w:rsid w:val="00EF00AD"/>
    <w:rsid w:val="00EF3AAA"/>
    <w:rsid w:val="00F440FD"/>
    <w:rsid w:val="00F715AC"/>
    <w:rsid w:val="00FA2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3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13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213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7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7B2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740DD"/>
    <w:pPr>
      <w:ind w:left="720"/>
      <w:contextualSpacing/>
    </w:pPr>
  </w:style>
  <w:style w:type="paragraph" w:styleId="Encabezado">
    <w:name w:val="header"/>
    <w:basedOn w:val="Normal"/>
    <w:link w:val="EncabezadoCar"/>
    <w:rsid w:val="0096475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character" w:customStyle="1" w:styleId="EncabezadoCar">
    <w:name w:val="Encabezado Car"/>
    <w:basedOn w:val="Fuentedeprrafopredeter"/>
    <w:link w:val="Encabezado"/>
    <w:rsid w:val="0096475D"/>
    <w:rPr>
      <w:rFonts w:ascii="Times New Roman" w:eastAsia="Times New Roman" w:hAnsi="Times New Roman" w:cs="Times New Roman"/>
      <w:sz w:val="24"/>
      <w:szCs w:val="24"/>
      <w:lang w:val="es-VE" w:eastAsia="es-ES"/>
    </w:rPr>
  </w:style>
  <w:style w:type="table" w:styleId="Tablaconcuadrcula">
    <w:name w:val="Table Grid"/>
    <w:basedOn w:val="Tablanormal"/>
    <w:uiPriority w:val="59"/>
    <w:rsid w:val="00C847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08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1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2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41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2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9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40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6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1869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1854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51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5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2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00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4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8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8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9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2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47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4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2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6550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08725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6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8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9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08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0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2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0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74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2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5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4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41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8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8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92632">
                      <w:marLeft w:val="336"/>
                      <w:marRight w:val="0"/>
                      <w:marTop w:val="120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12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2" w:color="C8CCD1"/>
                            <w:left w:val="single" w:sz="6" w:space="2" w:color="C8CCD1"/>
                            <w:bottom w:val="single" w:sz="6" w:space="2" w:color="C8CCD1"/>
                            <w:right w:val="single" w:sz="6" w:space="2" w:color="C8CCD1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1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36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BFEA8-1317-4DFC-B01F-E46E711F3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lata</dc:creator>
  <cp:lastModifiedBy>Carlos Plata</cp:lastModifiedBy>
  <cp:revision>59</cp:revision>
  <dcterms:created xsi:type="dcterms:W3CDTF">2023-11-29T01:49:00Z</dcterms:created>
  <dcterms:modified xsi:type="dcterms:W3CDTF">2023-11-30T02:55:00Z</dcterms:modified>
</cp:coreProperties>
</file>